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FC9B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765ACBD" w14:textId="77777777" w:rsidR="00965D1C" w:rsidRPr="00CD1FF8" w:rsidRDefault="00965D1C" w:rsidP="00CD1FF8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2A08DC1" w14:textId="310B02BB" w:rsidR="00473754" w:rsidRPr="00F1542D" w:rsidRDefault="00473754" w:rsidP="00F1542D">
      <w:pPr>
        <w:pStyle w:val="Titolo1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8022BC">
        <w:rPr>
          <w:rFonts w:ascii="Arial" w:hAnsi="Arial" w:cs="Arial"/>
        </w:rPr>
        <w:t>2</w:t>
      </w:r>
      <w:r w:rsidRPr="00F1542D">
        <w:rPr>
          <w:rFonts w:ascii="Arial" w:hAnsi="Arial" w:cs="Arial"/>
        </w:rPr>
        <w:t>)</w:t>
      </w:r>
    </w:p>
    <w:p w14:paraId="646AD657" w14:textId="77777777"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7E6F80E9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ADAE68" w14:textId="77777777" w:rsidR="00473754" w:rsidRPr="00FF0A1B" w:rsidRDefault="00FF0A1B" w:rsidP="00FF0A1B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0A1B">
              <w:rPr>
                <w:rFonts w:ascii="Arial" w:hAnsi="Arial" w:cs="Arial"/>
                <w:sz w:val="22"/>
                <w:szCs w:val="22"/>
                <w:lang w:val="it-IT"/>
              </w:rPr>
              <w:t>FORMATO EUROPEO PER IL CURRICULUM VITAE</w:t>
            </w:r>
          </w:p>
          <w:p w14:paraId="2F08C4B8" w14:textId="77777777"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E889C5B" wp14:editId="79E31723">
                  <wp:extent cx="349250" cy="247650"/>
                  <wp:effectExtent l="0" t="0" r="0" b="0"/>
                  <wp:docPr id="1" name="Immagine 1" descr="logo unione europea" title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16215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E0C87C9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7AA505E5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C200CA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27E00B1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5E16266" w14:textId="77777777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165695" w14:textId="77777777"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47B2E" w14:textId="77777777"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F66083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288B09A" w14:textId="77777777"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A998F76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C041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6517C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4D3290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02170D9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07B4E9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F2D32E" w14:textId="77777777" w:rsidR="00473754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  <w:p w14:paraId="079C54D9" w14:textId="77777777" w:rsidR="008E4BC8" w:rsidRPr="008E4BC8" w:rsidRDefault="008E4BC8" w:rsidP="008E4BC8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  <w:p w14:paraId="136FAF20" w14:textId="77777777" w:rsidR="008E4BC8" w:rsidRPr="008E4BC8" w:rsidRDefault="008E4BC8" w:rsidP="008E4BC8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8E4BC8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Recapiti telefonic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9E0B22" w14:textId="77777777" w:rsidR="00473754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01DED25" w14:textId="77777777" w:rsidR="008E4BC8" w:rsidRDefault="008E4BC8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71F7D75" w14:textId="77777777" w:rsidR="008E4BC8" w:rsidRPr="0094011E" w:rsidRDefault="008E4BC8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1CC33F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58380EE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0F5DE2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358B179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C9D3BFC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3F3C95B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1301E5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124974E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1AD5984B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16F52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C778D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7489C2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47E8AB95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402D4C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166AFE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13567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4A4D201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0B4E51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8557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8285A0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81D7A6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D51D50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D2471B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FE7D6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278A2A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EEDFFE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41426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55DFD4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905BECE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77B8D09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75DD9E" w14:textId="77777777" w:rsidR="00FF0A1B" w:rsidRPr="00A43543" w:rsidRDefault="00A43543" w:rsidP="00A4354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</w:t>
            </w: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Competenze Personali</w:t>
            </w:r>
          </w:p>
          <w:p w14:paraId="00C3EF1D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08286099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7D88AFF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0E7DC4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B73D0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96C176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7FD3B0B4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5F56ABD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2EF414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1B0BF5DC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78B87F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3B1B8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25AD8C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F953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73754" w:rsidRPr="0094011E" w14:paraId="4D29C150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ECD32C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6E05CB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E1092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13C73D9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E9FC38" w14:textId="77777777"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7DC83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77821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16B172D3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93C13F" w14:textId="77777777"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69687B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D9DAF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08EB44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124EA61" w14:textId="77777777" w:rsidTr="008E4B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A63D3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Capacità e competenze relazionali</w:t>
            </w:r>
          </w:p>
          <w:p w14:paraId="1D883144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D6CAF5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34D6E6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E4BC8" w:rsidRPr="0094011E" w14:paraId="758ACAD0" w14:textId="77777777" w:rsidTr="008E4BC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40673F" w14:textId="77777777" w:rsidR="008E4BC8" w:rsidRDefault="008E4BC8" w:rsidP="00710A0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14:paraId="71C5DE2F" w14:textId="77777777" w:rsidR="008E4BC8" w:rsidRDefault="008E4BC8" w:rsidP="00710A0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14:paraId="4EE9AC7B" w14:textId="77777777" w:rsidR="008E4BC8" w:rsidRPr="0094011E" w:rsidRDefault="008E4BC8" w:rsidP="00710A0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68938F7C" w14:textId="77777777" w:rsidR="008E4BC8" w:rsidRPr="0094011E" w:rsidRDefault="008E4BC8" w:rsidP="008E4BC8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BC8" w:rsidRPr="0094011E" w14:paraId="7866A158" w14:textId="77777777" w:rsidTr="00710A0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F4870C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EDD2FD" w14:textId="77777777" w:rsidR="008E4BC8" w:rsidRPr="0094011E" w:rsidRDefault="008E4BC8" w:rsidP="00710A0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C42906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8E4BC8" w:rsidRPr="0094011E" w14:paraId="7D233B96" w14:textId="77777777" w:rsidTr="00710A0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48A8D4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818A3B" w14:textId="77777777" w:rsidR="008E4BC8" w:rsidRPr="0094011E" w:rsidRDefault="008E4BC8" w:rsidP="00710A0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A0E2A1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E4BC8" w:rsidRPr="0094011E" w14:paraId="7E7142B9" w14:textId="77777777" w:rsidTr="00710A0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B1E87F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31257C" w14:textId="77777777" w:rsidR="008E4BC8" w:rsidRPr="0094011E" w:rsidRDefault="008E4BC8" w:rsidP="00710A0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77B541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E4BC8" w:rsidRPr="0094011E" w14:paraId="7E8AD087" w14:textId="77777777" w:rsidTr="00710A0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19A852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5B2809" w14:textId="77777777" w:rsidR="008E4BC8" w:rsidRPr="0094011E" w:rsidRDefault="008E4BC8" w:rsidP="00710A0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1B975E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E4BC8" w:rsidRPr="0094011E" w14:paraId="47EE13B4" w14:textId="77777777" w:rsidTr="00710A0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6ED403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C8526D" w14:textId="77777777" w:rsidR="008E4BC8" w:rsidRPr="0094011E" w:rsidRDefault="008E4BC8" w:rsidP="00710A0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0F098B" w14:textId="77777777" w:rsidR="008E4BC8" w:rsidRPr="0094011E" w:rsidRDefault="008E4BC8" w:rsidP="00710A0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376C40C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2E77EE85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4BCA2A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C9783E0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AB0150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5E4B35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A063BFB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2E634BC0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37F9F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A7CE37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2E9C80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36BFA7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25DD5C0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03913D7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DDE7C9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011FD55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094A0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C2836F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8BAE2C5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184C8B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9A53DE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F903D3F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8A6C4F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69E50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E15CA2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E077B9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F95606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65DBED" w14:textId="77777777"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B2F256" w14:textId="77777777"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01E6D4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6BB79B5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454C8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453167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8537D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1390FB6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18821A0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1C95BB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8EDE3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BB1E3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522DBC1C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14:paraId="3F966D24" w14:textId="77777777"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8E5D84C" w14:textId="77777777" w:rsidR="00F1542D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542D">
        <w:rPr>
          <w:rFonts w:ascii="Arial" w:hAnsi="Arial" w:cs="Arial"/>
          <w:sz w:val="22"/>
          <w:szCs w:val="22"/>
        </w:rPr>
        <w:t>,</w:t>
      </w:r>
    </w:p>
    <w:p w14:paraId="74A78365" w14:textId="77777777" w:rsidR="00F1542D" w:rsidRDefault="00F1542D" w:rsidP="004D22D1">
      <w:pPr>
        <w:jc w:val="both"/>
        <w:rPr>
          <w:rFonts w:ascii="Arial" w:hAnsi="Arial" w:cs="Arial"/>
          <w:sz w:val="22"/>
          <w:szCs w:val="22"/>
        </w:rPr>
      </w:pPr>
    </w:p>
    <w:p w14:paraId="5968A4D6" w14:textId="77777777" w:rsidR="002E26B4" w:rsidRPr="00FC722B" w:rsidRDefault="00473754" w:rsidP="00FC722B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</w:t>
      </w:r>
      <w:r w:rsidR="00FC722B">
        <w:rPr>
          <w:rFonts w:ascii="Arial" w:hAnsi="Arial" w:cs="Arial"/>
          <w:sz w:val="22"/>
          <w:szCs w:val="22"/>
        </w:rPr>
        <w:t>rma</w:t>
      </w:r>
    </w:p>
    <w:sectPr w:rsidR="002E26B4" w:rsidRPr="00FC722B" w:rsidSect="00444308">
      <w:footerReference w:type="even" r:id="rId9"/>
      <w:footerReference w:type="default" r:id="rId10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1950" w14:textId="77777777" w:rsidR="00A81B46" w:rsidRDefault="00A81B46">
      <w:r>
        <w:separator/>
      </w:r>
    </w:p>
  </w:endnote>
  <w:endnote w:type="continuationSeparator" w:id="0">
    <w:p w14:paraId="071A6E26" w14:textId="77777777" w:rsidR="00A81B46" w:rsidRDefault="00A8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DDA3" w14:textId="77777777"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469142" w14:textId="77777777"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9C1F" w14:textId="77777777"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216B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867FF1E" w14:textId="77777777" w:rsidR="00473754" w:rsidRDefault="00473754">
    <w:pPr>
      <w:ind w:right="360"/>
      <w:jc w:val="center"/>
      <w:rPr>
        <w:b/>
        <w:sz w:val="16"/>
        <w:szCs w:val="16"/>
      </w:rPr>
    </w:pPr>
  </w:p>
  <w:p w14:paraId="08B30209" w14:textId="77777777"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8FE1" w14:textId="77777777" w:rsidR="00A81B46" w:rsidRDefault="00A81B46">
      <w:r>
        <w:separator/>
      </w:r>
    </w:p>
  </w:footnote>
  <w:footnote w:type="continuationSeparator" w:id="0">
    <w:p w14:paraId="1F7F57E9" w14:textId="77777777" w:rsidR="00A81B46" w:rsidRDefault="00A8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1746798591">
    <w:abstractNumId w:val="45"/>
  </w:num>
  <w:num w:numId="2" w16cid:durableId="55323247">
    <w:abstractNumId w:val="9"/>
  </w:num>
  <w:num w:numId="3" w16cid:durableId="990599278">
    <w:abstractNumId w:val="47"/>
  </w:num>
  <w:num w:numId="4" w16cid:durableId="117914103">
    <w:abstractNumId w:val="10"/>
  </w:num>
  <w:num w:numId="5" w16cid:durableId="143544586">
    <w:abstractNumId w:val="1"/>
  </w:num>
  <w:num w:numId="6" w16cid:durableId="142706913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01789">
    <w:abstractNumId w:val="6"/>
  </w:num>
  <w:num w:numId="8" w16cid:durableId="1160733819">
    <w:abstractNumId w:val="16"/>
  </w:num>
  <w:num w:numId="9" w16cid:durableId="1009987314">
    <w:abstractNumId w:val="44"/>
  </w:num>
  <w:num w:numId="10" w16cid:durableId="1748531227">
    <w:abstractNumId w:val="2"/>
  </w:num>
  <w:num w:numId="11" w16cid:durableId="1897274606">
    <w:abstractNumId w:val="23"/>
  </w:num>
  <w:num w:numId="12" w16cid:durableId="1510364134">
    <w:abstractNumId w:val="20"/>
  </w:num>
  <w:num w:numId="13" w16cid:durableId="1649363885">
    <w:abstractNumId w:val="15"/>
  </w:num>
  <w:num w:numId="14" w16cid:durableId="377050738">
    <w:abstractNumId w:val="34"/>
  </w:num>
  <w:num w:numId="15" w16cid:durableId="1483699478">
    <w:abstractNumId w:val="24"/>
  </w:num>
  <w:num w:numId="16" w16cid:durableId="479494137">
    <w:abstractNumId w:val="37"/>
  </w:num>
  <w:num w:numId="17" w16cid:durableId="866217468">
    <w:abstractNumId w:val="46"/>
  </w:num>
  <w:num w:numId="18" w16cid:durableId="1901093194">
    <w:abstractNumId w:val="40"/>
  </w:num>
  <w:num w:numId="19" w16cid:durableId="1748189877">
    <w:abstractNumId w:val="7"/>
  </w:num>
  <w:num w:numId="20" w16cid:durableId="1283658036">
    <w:abstractNumId w:val="8"/>
  </w:num>
  <w:num w:numId="21" w16cid:durableId="215358996">
    <w:abstractNumId w:val="32"/>
  </w:num>
  <w:num w:numId="22" w16cid:durableId="608774877">
    <w:abstractNumId w:val="5"/>
  </w:num>
  <w:num w:numId="23" w16cid:durableId="868103638">
    <w:abstractNumId w:val="3"/>
  </w:num>
  <w:num w:numId="24" w16cid:durableId="745610658">
    <w:abstractNumId w:val="26"/>
  </w:num>
  <w:num w:numId="25" w16cid:durableId="1796827033">
    <w:abstractNumId w:val="30"/>
  </w:num>
  <w:num w:numId="26" w16cid:durableId="7104176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828546103">
    <w:abstractNumId w:val="42"/>
  </w:num>
  <w:num w:numId="28" w16cid:durableId="1601403094">
    <w:abstractNumId w:val="33"/>
  </w:num>
  <w:num w:numId="29" w16cid:durableId="2005089711">
    <w:abstractNumId w:val="27"/>
  </w:num>
  <w:num w:numId="30" w16cid:durableId="728000229">
    <w:abstractNumId w:val="31"/>
  </w:num>
  <w:num w:numId="31" w16cid:durableId="780997961">
    <w:abstractNumId w:val="35"/>
  </w:num>
  <w:num w:numId="32" w16cid:durableId="496074461">
    <w:abstractNumId w:val="22"/>
  </w:num>
  <w:num w:numId="33" w16cid:durableId="753748182">
    <w:abstractNumId w:val="13"/>
  </w:num>
  <w:num w:numId="34" w16cid:durableId="1125389127">
    <w:abstractNumId w:val="21"/>
  </w:num>
  <w:num w:numId="35" w16cid:durableId="1072659783">
    <w:abstractNumId w:val="29"/>
  </w:num>
  <w:num w:numId="36" w16cid:durableId="1224873633">
    <w:abstractNumId w:val="12"/>
  </w:num>
  <w:num w:numId="37" w16cid:durableId="1899440943">
    <w:abstractNumId w:val="19"/>
  </w:num>
  <w:num w:numId="38" w16cid:durableId="1708917030">
    <w:abstractNumId w:val="11"/>
  </w:num>
  <w:num w:numId="39" w16cid:durableId="1278175235">
    <w:abstractNumId w:val="28"/>
  </w:num>
  <w:num w:numId="40" w16cid:durableId="677389537">
    <w:abstractNumId w:val="43"/>
  </w:num>
  <w:num w:numId="41" w16cid:durableId="1256860482">
    <w:abstractNumId w:val="17"/>
  </w:num>
  <w:num w:numId="42" w16cid:durableId="483875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4507184">
    <w:abstractNumId w:val="39"/>
  </w:num>
  <w:num w:numId="44" w16cid:durableId="1448085527">
    <w:abstractNumId w:val="38"/>
  </w:num>
  <w:num w:numId="45" w16cid:durableId="839731846">
    <w:abstractNumId w:val="41"/>
  </w:num>
  <w:num w:numId="46" w16cid:durableId="1424259308">
    <w:abstractNumId w:val="18"/>
  </w:num>
  <w:num w:numId="47" w16cid:durableId="1525558765">
    <w:abstractNumId w:val="36"/>
  </w:num>
  <w:num w:numId="48" w16cid:durableId="364184790">
    <w:abstractNumId w:val="25"/>
  </w:num>
  <w:num w:numId="49" w16cid:durableId="2110468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6E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5114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0C8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356E"/>
    <w:rsid w:val="006369B3"/>
    <w:rsid w:val="00643C68"/>
    <w:rsid w:val="00646989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22BC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4BC8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1B46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276C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D1FF8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C722B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389FE"/>
  <w15:docId w15:val="{3E91F93D-EC9C-4999-87DB-63A6666E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5E20-C8B1-4F0D-B738-7649ADD7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Silvia Brandimarte</cp:lastModifiedBy>
  <cp:revision>2</cp:revision>
  <cp:lastPrinted>2017-02-13T09:49:00Z</cp:lastPrinted>
  <dcterms:created xsi:type="dcterms:W3CDTF">2022-12-19T10:39:00Z</dcterms:created>
  <dcterms:modified xsi:type="dcterms:W3CDTF">2022-12-19T10:39:00Z</dcterms:modified>
</cp:coreProperties>
</file>